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E" w:rsidRDefault="009D50B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056EE" w:rsidRDefault="002470C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9830E1" wp14:editId="2397DBBE">
            <wp:simplePos x="0" y="0"/>
            <wp:positionH relativeFrom="column">
              <wp:posOffset>2200275</wp:posOffset>
            </wp:positionH>
            <wp:positionV relativeFrom="paragraph">
              <wp:posOffset>615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B9">
        <w:rPr>
          <w:rFonts w:ascii="Arial" w:hAnsi="Arial" w:cs="Arial"/>
          <w:sz w:val="24"/>
          <w:szCs w:val="24"/>
        </w:rPr>
        <w:tab/>
      </w:r>
      <w:r w:rsidR="009D50B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056EE" w:rsidRDefault="009D50B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056EE" w:rsidRDefault="009D50B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10.2017</w:t>
      </w:r>
    </w:p>
    <w:p w:rsidR="002056EE" w:rsidRDefault="009D50B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2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3 /17</w:t>
      </w:r>
    </w:p>
    <w:p w:rsidR="002056EE" w:rsidRDefault="009D50B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056EE" w:rsidRDefault="009D50B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z forenzního auditu společnosti Žatecká teplárenská, a.s.</w:t>
      </w: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09" w:rsidRDefault="006A1809" w:rsidP="006A180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470CD" w:rsidRDefault="006A1809" w:rsidP="00247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A1809" w:rsidRDefault="002470CD" w:rsidP="00247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8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A18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A1809">
        <w:rPr>
          <w:rFonts w:ascii="Times New Roman" w:hAnsi="Times New Roman" w:cs="Times New Roman"/>
          <w:color w:val="000000"/>
          <w:sz w:val="20"/>
          <w:szCs w:val="20"/>
        </w:rPr>
        <w:t>24.10.2017</w:t>
      </w:r>
    </w:p>
    <w:p w:rsidR="006A1809" w:rsidRDefault="006A1809" w:rsidP="006A180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919B0" w:rsidRDefault="00A919B0" w:rsidP="00A919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/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Řáha</w:t>
            </w: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</w:tr>
    </w:tbl>
    <w:p w:rsidR="00A919B0" w:rsidRDefault="00A919B0" w:rsidP="006A180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A1809" w:rsidRDefault="006A1809" w:rsidP="006A180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z forenzního auditu společnosti Žatecká teplárenská, a.s.</w:t>
      </w: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bere na vědomí Zprávu z forenzního auditu</w:t>
      </w: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e dne 09.10.2017 a ukládá Žatecké teplárenské, a.s. </w:t>
      </w: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ravit opatření k systémovým zjištěním v termínu do 31.12.2017.</w:t>
      </w:r>
    </w:p>
    <w:p w:rsidR="002470CD" w:rsidRDefault="002470CD" w:rsidP="00247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T:  </w:t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470CD" w:rsidRDefault="002470CD" w:rsidP="00247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2470CD">
        <w:rPr>
          <w:rFonts w:ascii="Times New Roman" w:hAnsi="Times New Roman" w:cs="Times New Roman"/>
          <w:caps/>
          <w:color w:val="000000"/>
          <w:sz w:val="20"/>
          <w:szCs w:val="20"/>
        </w:rPr>
        <w:t>Žatecká teplárenská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.s.</w:t>
      </w: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zajistit účast zástupců auditorské společnosti </w:t>
      </w: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nst &amp; Young Audit, s.r.o. na nejbližším jednání rady města.</w:t>
      </w:r>
    </w:p>
    <w:p w:rsidR="002470CD" w:rsidRDefault="002470CD" w:rsidP="002470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T:  </w:t>
      </w:r>
      <w:r>
        <w:rPr>
          <w:rFonts w:ascii="Times New Roman" w:hAnsi="Times New Roman" w:cs="Times New Roman"/>
          <w:color w:val="000000"/>
          <w:sz w:val="20"/>
          <w:szCs w:val="20"/>
        </w:rPr>
        <w:t>6.11.2017</w:t>
      </w:r>
    </w:p>
    <w:p w:rsidR="002470CD" w:rsidRDefault="002470CD" w:rsidP="00247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919B0" w:rsidRDefault="00A919B0" w:rsidP="00A919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/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Řáha</w:t>
            </w: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/</w:t>
            </w: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</w:tr>
      <w:tr w:rsidR="00A919B0" w:rsidTr="00FA7CC6">
        <w:tc>
          <w:tcPr>
            <w:tcW w:w="1347" w:type="dxa"/>
            <w:shd w:val="clear" w:color="auto" w:fill="auto"/>
          </w:tcPr>
          <w:p w:rsidR="00A919B0" w:rsidRDefault="00A919B0" w:rsidP="00FA7CC6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919B0" w:rsidRDefault="00A919B0" w:rsidP="00FA7CC6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919B0" w:rsidRDefault="00A919B0" w:rsidP="00FA7CC6">
            <w:pPr>
              <w:jc w:val="center"/>
            </w:pPr>
          </w:p>
        </w:tc>
      </w:tr>
    </w:tbl>
    <w:p w:rsidR="00A919B0" w:rsidRDefault="00A919B0" w:rsidP="002470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A1809" w:rsidRDefault="006A1809" w:rsidP="006A18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A1809" w:rsidRDefault="006A1809" w:rsidP="006A180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6A1809" w:rsidRDefault="006A1809" w:rsidP="002470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6A180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26" w:rsidRDefault="000C4B26" w:rsidP="002470CD">
      <w:pPr>
        <w:spacing w:after="0" w:line="240" w:lineRule="auto"/>
      </w:pPr>
      <w:r>
        <w:separator/>
      </w:r>
    </w:p>
  </w:endnote>
  <w:endnote w:type="continuationSeparator" w:id="0">
    <w:p w:rsidR="000C4B26" w:rsidRDefault="000C4B26" w:rsidP="0024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160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70CD" w:rsidRDefault="002470CD" w:rsidP="002470C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3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0CD" w:rsidRDefault="002470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26" w:rsidRDefault="000C4B26" w:rsidP="002470CD">
      <w:pPr>
        <w:spacing w:after="0" w:line="240" w:lineRule="auto"/>
      </w:pPr>
      <w:r>
        <w:separator/>
      </w:r>
    </w:p>
  </w:footnote>
  <w:footnote w:type="continuationSeparator" w:id="0">
    <w:p w:rsidR="000C4B26" w:rsidRDefault="000C4B26" w:rsidP="00247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09"/>
    <w:rsid w:val="000C4B26"/>
    <w:rsid w:val="002056EE"/>
    <w:rsid w:val="002470CD"/>
    <w:rsid w:val="006A1809"/>
    <w:rsid w:val="0097796A"/>
    <w:rsid w:val="009D50B9"/>
    <w:rsid w:val="00A919B0"/>
    <w:rsid w:val="00D3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0CD"/>
  </w:style>
  <w:style w:type="paragraph" w:styleId="Zpat">
    <w:name w:val="footer"/>
    <w:basedOn w:val="Normln"/>
    <w:link w:val="ZpatChar"/>
    <w:uiPriority w:val="99"/>
    <w:unhideWhenUsed/>
    <w:rsid w:val="0024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0CD"/>
  </w:style>
  <w:style w:type="paragraph" w:styleId="Zpat">
    <w:name w:val="footer"/>
    <w:basedOn w:val="Normln"/>
    <w:link w:val="ZpatChar"/>
    <w:uiPriority w:val="99"/>
    <w:unhideWhenUsed/>
    <w:rsid w:val="0024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91CA-9276-4DAF-B36B-56F933B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10-25T08:50:00Z</cp:lastPrinted>
  <dcterms:created xsi:type="dcterms:W3CDTF">2017-10-25T12:10:00Z</dcterms:created>
  <dcterms:modified xsi:type="dcterms:W3CDTF">2017-10-25T12:10:00Z</dcterms:modified>
</cp:coreProperties>
</file>